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砌体结构基本理论与工程应用  2012年全国砌体结构领域基本理论与工程应用学术会议论文集</w:t>
      </w:r>
    </w:p>
    <w:p>
      <w:r>
        <w:t>作者：金伟良编</w:t>
      </w:r>
    </w:p>
    <w:p>
      <w:r>
        <w:t>出版社：杭州：浙江大学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砌体结构基本理论与工程应用  2012年全国砌体结构领域基本理论与工程应用学术会议论文集 评论地址：https://www.jiaokey.com/book/detail/1332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